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3D" w:rsidRDefault="00F84E3D" w:rsidP="0002653D">
      <w:pPr>
        <w:rPr>
          <w:rFonts w:ascii="Arial" w:hAnsi="Arial" w:cs="Arial"/>
          <w:sz w:val="20"/>
          <w:szCs w:val="20"/>
        </w:rPr>
      </w:pPr>
    </w:p>
    <w:p w:rsidR="0002653D" w:rsidRDefault="0002653D" w:rsidP="0002653D">
      <w:pPr>
        <w:rPr>
          <w:rFonts w:ascii="Arial" w:hAnsi="Arial" w:cs="Arial"/>
          <w:sz w:val="20"/>
          <w:szCs w:val="20"/>
        </w:rPr>
      </w:pPr>
      <w:r w:rsidRPr="00A42763">
        <w:rPr>
          <w:rFonts w:ascii="Arial" w:hAnsi="Arial" w:cs="Arial"/>
          <w:sz w:val="20"/>
          <w:szCs w:val="20"/>
        </w:rPr>
        <w:t>Załącznik</w:t>
      </w:r>
      <w:r w:rsidR="0096327F">
        <w:rPr>
          <w:rFonts w:ascii="Arial" w:hAnsi="Arial" w:cs="Arial"/>
          <w:sz w:val="20"/>
          <w:szCs w:val="20"/>
        </w:rPr>
        <w:t xml:space="preserve"> mapowy </w:t>
      </w:r>
      <w:r w:rsidR="0096327F">
        <w:rPr>
          <w:rFonts w:ascii="Arial" w:hAnsi="Arial" w:cs="Arial"/>
          <w:sz w:val="20"/>
          <w:szCs w:val="20"/>
        </w:rPr>
        <w:br/>
        <w:t>do Zarządzenia nr 0050/</w:t>
      </w:r>
      <w:r w:rsidR="000A54F1">
        <w:rPr>
          <w:rFonts w:ascii="Arial" w:hAnsi="Arial" w:cs="Arial"/>
          <w:sz w:val="20"/>
          <w:szCs w:val="20"/>
        </w:rPr>
        <w:t>113</w:t>
      </w:r>
      <w:r w:rsidRPr="00A42763">
        <w:rPr>
          <w:rFonts w:ascii="Arial" w:hAnsi="Arial" w:cs="Arial"/>
          <w:sz w:val="20"/>
          <w:szCs w:val="20"/>
        </w:rPr>
        <w:t>/</w:t>
      </w:r>
      <w:r w:rsidR="002D322F">
        <w:rPr>
          <w:rFonts w:ascii="Arial" w:hAnsi="Arial" w:cs="Arial"/>
          <w:sz w:val="20"/>
          <w:szCs w:val="20"/>
        </w:rPr>
        <w:t>2</w:t>
      </w:r>
      <w:r w:rsidR="00A948D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br/>
      </w:r>
      <w:r w:rsidRPr="00A42763">
        <w:rPr>
          <w:rFonts w:ascii="Arial" w:hAnsi="Arial" w:cs="Arial"/>
          <w:sz w:val="20"/>
          <w:szCs w:val="20"/>
        </w:rPr>
        <w:t>Prezydenta Miasta Tychy</w:t>
      </w:r>
      <w:r>
        <w:rPr>
          <w:rFonts w:ascii="Arial" w:hAnsi="Arial" w:cs="Arial"/>
          <w:sz w:val="20"/>
          <w:szCs w:val="20"/>
        </w:rPr>
        <w:br/>
      </w:r>
      <w:r w:rsidR="00D72C55">
        <w:rPr>
          <w:rFonts w:ascii="Arial" w:hAnsi="Arial" w:cs="Arial"/>
          <w:sz w:val="20"/>
          <w:szCs w:val="20"/>
        </w:rPr>
        <w:t xml:space="preserve">z dnia </w:t>
      </w:r>
      <w:r w:rsidR="000A54F1">
        <w:rPr>
          <w:rFonts w:ascii="Arial" w:hAnsi="Arial" w:cs="Arial"/>
          <w:sz w:val="20"/>
          <w:szCs w:val="20"/>
        </w:rPr>
        <w:t xml:space="preserve">30 marca </w:t>
      </w:r>
      <w:r w:rsidRPr="00A42763">
        <w:rPr>
          <w:rFonts w:ascii="Arial" w:hAnsi="Arial" w:cs="Arial"/>
          <w:sz w:val="20"/>
          <w:szCs w:val="20"/>
        </w:rPr>
        <w:t>20</w:t>
      </w:r>
      <w:r w:rsidR="002D322F">
        <w:rPr>
          <w:rFonts w:ascii="Arial" w:hAnsi="Arial" w:cs="Arial"/>
          <w:sz w:val="20"/>
          <w:szCs w:val="20"/>
        </w:rPr>
        <w:t>2</w:t>
      </w:r>
      <w:r w:rsidR="00A948D8">
        <w:rPr>
          <w:rFonts w:ascii="Arial" w:hAnsi="Arial" w:cs="Arial"/>
          <w:sz w:val="20"/>
          <w:szCs w:val="20"/>
        </w:rPr>
        <w:t>3</w:t>
      </w:r>
      <w:r w:rsidRPr="00A42763">
        <w:rPr>
          <w:rFonts w:ascii="Arial" w:hAnsi="Arial" w:cs="Arial"/>
          <w:sz w:val="20"/>
          <w:szCs w:val="20"/>
        </w:rPr>
        <w:t xml:space="preserve"> r</w:t>
      </w:r>
      <w:r w:rsidR="008A1AF5">
        <w:rPr>
          <w:rFonts w:ascii="Arial" w:hAnsi="Arial" w:cs="Arial"/>
          <w:sz w:val="20"/>
          <w:szCs w:val="20"/>
        </w:rPr>
        <w:t>.</w:t>
      </w:r>
    </w:p>
    <w:p w:rsidR="00EE288B" w:rsidRDefault="00644F36" w:rsidP="00EE288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82.15pt;margin-top:102.95pt;width:31.5pt;height:219.75pt;flip:x y;z-index:251662336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59.65pt;margin-top:224.45pt;width:54pt;height:98.25pt;flip:x y;z-index:251661312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113.65pt;margin-top:68.45pt;width:32.25pt;height:254.25pt;flip:y;z-index:251660288" o:connectortype="straight">
            <v:stroke endarrow="block"/>
          </v:shape>
        </w:pict>
      </w:r>
      <w:r w:rsidR="00EE288B">
        <w:rPr>
          <w:noProof/>
        </w:rPr>
        <w:drawing>
          <wp:inline distT="0" distB="0" distL="0" distR="0">
            <wp:extent cx="5756910" cy="3903980"/>
            <wp:effectExtent l="19050" t="19050" r="15240" b="2032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03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1131"/>
        <w:gridCol w:w="3715"/>
      </w:tblGrid>
      <w:tr w:rsidR="00EE288B" w:rsidRPr="00525B58" w:rsidTr="007C7876">
        <w:tc>
          <w:tcPr>
            <w:tcW w:w="4786" w:type="dxa"/>
            <w:gridSpan w:val="2"/>
            <w:vAlign w:val="center"/>
          </w:tcPr>
          <w:p w:rsidR="00EE288B" w:rsidRPr="00525B58" w:rsidRDefault="00EE288B" w:rsidP="007C7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LEGENDA</w:t>
            </w:r>
          </w:p>
        </w:tc>
      </w:tr>
      <w:tr w:rsidR="00EE288B" w:rsidRPr="00525B58" w:rsidTr="007C7876">
        <w:trPr>
          <w:trHeight w:val="460"/>
        </w:trPr>
        <w:tc>
          <w:tcPr>
            <w:tcW w:w="1071" w:type="dxa"/>
            <w:vAlign w:val="center"/>
          </w:tcPr>
          <w:p w:rsidR="00EE288B" w:rsidRPr="00525B58" w:rsidRDefault="00EE288B" w:rsidP="007C7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764">
              <w:rPr>
                <w:rFonts w:eastAsiaTheme="minorHAnsi"/>
                <w:lang w:eastAsia="en-US"/>
              </w:rPr>
              <w:object w:dxaOrig="585" w:dyaOrig="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24pt" o:ole="">
                  <v:imagedata r:id="rId6" o:title=""/>
                </v:shape>
                <o:OLEObject Type="Embed" ProgID="PBrush" ShapeID="_x0000_i1025" DrawAspect="Content" ObjectID="_1742196811" r:id="rId7"/>
              </w:object>
            </w:r>
          </w:p>
        </w:tc>
        <w:tc>
          <w:tcPr>
            <w:tcW w:w="3715" w:type="dxa"/>
            <w:vAlign w:val="center"/>
          </w:tcPr>
          <w:p w:rsidR="00EE288B" w:rsidRPr="00525B58" w:rsidRDefault="00EE288B" w:rsidP="0027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Teren</w:t>
            </w:r>
            <w:r w:rsidR="00C249B7">
              <w:rPr>
                <w:rFonts w:ascii="Arial" w:hAnsi="Arial" w:cs="Arial"/>
                <w:sz w:val="20"/>
                <w:szCs w:val="20"/>
              </w:rPr>
              <w:t xml:space="preserve"> przeznaczony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27127A">
              <w:rPr>
                <w:rFonts w:ascii="Arial" w:hAnsi="Arial" w:cs="Arial"/>
                <w:sz w:val="20"/>
                <w:szCs w:val="20"/>
              </w:rPr>
              <w:t xml:space="preserve"> oddania </w:t>
            </w:r>
            <w:r w:rsidR="0027127A">
              <w:rPr>
                <w:rFonts w:ascii="Arial" w:hAnsi="Arial" w:cs="Arial"/>
                <w:sz w:val="20"/>
                <w:szCs w:val="20"/>
              </w:rPr>
              <w:br/>
              <w:t xml:space="preserve">w użyczenie </w:t>
            </w:r>
            <w:r>
              <w:rPr>
                <w:rFonts w:ascii="Arial" w:hAnsi="Arial" w:cs="Arial"/>
                <w:sz w:val="20"/>
                <w:szCs w:val="20"/>
              </w:rPr>
              <w:t xml:space="preserve">- część działki nr 3652/38 </w:t>
            </w:r>
            <w:r>
              <w:rPr>
                <w:rFonts w:ascii="Arial" w:hAnsi="Arial" w:cs="Arial"/>
                <w:sz w:val="20"/>
                <w:szCs w:val="20"/>
              </w:rPr>
              <w:br/>
              <w:t>o pow. 690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EE288B" w:rsidTr="007C7876">
        <w:trPr>
          <w:trHeight w:val="754"/>
        </w:trPr>
        <w:tc>
          <w:tcPr>
            <w:tcW w:w="1071" w:type="dxa"/>
            <w:vAlign w:val="center"/>
          </w:tcPr>
          <w:p w:rsidR="00EE288B" w:rsidRPr="00525B58" w:rsidRDefault="00EE288B" w:rsidP="007C7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764">
              <w:rPr>
                <w:rFonts w:eastAsiaTheme="minorHAnsi"/>
                <w:lang w:eastAsia="en-US"/>
              </w:rPr>
              <w:object w:dxaOrig="870" w:dyaOrig="480">
                <v:shape id="_x0000_i1026" type="#_x0000_t75" style="width:43.5pt;height:24pt" o:ole="">
                  <v:imagedata r:id="rId8" o:title=""/>
                </v:shape>
                <o:OLEObject Type="Embed" ProgID="PBrush" ShapeID="_x0000_i1026" DrawAspect="Content" ObjectID="_1742196812" r:id="rId9"/>
              </w:object>
            </w:r>
          </w:p>
        </w:tc>
        <w:tc>
          <w:tcPr>
            <w:tcW w:w="3715" w:type="dxa"/>
            <w:vAlign w:val="center"/>
          </w:tcPr>
          <w:p w:rsidR="00EE288B" w:rsidRDefault="00EE288B" w:rsidP="0027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Teren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naczony do</w:t>
            </w:r>
            <w:r w:rsidR="0027127A">
              <w:rPr>
                <w:rFonts w:ascii="Arial" w:hAnsi="Arial" w:cs="Arial"/>
                <w:sz w:val="20"/>
                <w:szCs w:val="20"/>
              </w:rPr>
              <w:t xml:space="preserve"> oddania </w:t>
            </w:r>
            <w:r w:rsidR="0027127A">
              <w:rPr>
                <w:rFonts w:ascii="Arial" w:hAnsi="Arial" w:cs="Arial"/>
                <w:sz w:val="20"/>
                <w:szCs w:val="20"/>
              </w:rPr>
              <w:br/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 użyczeni</w:t>
            </w:r>
            <w:r w:rsidR="0027127A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 xml:space="preserve">- część działki nr 4809/43 </w:t>
            </w:r>
            <w:r>
              <w:rPr>
                <w:rFonts w:ascii="Arial" w:hAnsi="Arial" w:cs="Arial"/>
                <w:sz w:val="20"/>
                <w:szCs w:val="20"/>
              </w:rPr>
              <w:br/>
              <w:t>o pow. 151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EE288B" w:rsidTr="007C7876">
        <w:trPr>
          <w:trHeight w:val="554"/>
        </w:trPr>
        <w:tc>
          <w:tcPr>
            <w:tcW w:w="1071" w:type="dxa"/>
            <w:vAlign w:val="center"/>
          </w:tcPr>
          <w:p w:rsidR="00EE288B" w:rsidRPr="00525B58" w:rsidRDefault="00EE288B" w:rsidP="007C7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764">
              <w:rPr>
                <w:rFonts w:eastAsiaTheme="minorHAnsi"/>
                <w:lang w:eastAsia="en-US"/>
              </w:rPr>
              <w:object w:dxaOrig="915" w:dyaOrig="435">
                <v:shape id="_x0000_i1027" type="#_x0000_t75" style="width:45.75pt;height:21.75pt" o:ole="">
                  <v:imagedata r:id="rId10" o:title=""/>
                </v:shape>
                <o:OLEObject Type="Embed" ProgID="PBrush" ShapeID="_x0000_i1027" DrawAspect="Content" ObjectID="_1742196813" r:id="rId11"/>
              </w:object>
            </w:r>
          </w:p>
        </w:tc>
        <w:tc>
          <w:tcPr>
            <w:tcW w:w="3715" w:type="dxa"/>
            <w:vAlign w:val="center"/>
          </w:tcPr>
          <w:p w:rsidR="00EE288B" w:rsidRDefault="00644F36" w:rsidP="0027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32" style="position:absolute;left:0;text-align:left;margin-left:42.85pt;margin-top:34.4pt;width:27.75pt;height:55.5pt;flip:x;z-index:251659264;mso-position-horizontal-relative:text;mso-position-vertical-relative:text" o:connectortype="straight">
                  <v:stroke endarrow="block"/>
                </v:shape>
              </w:pict>
            </w:r>
            <w:r w:rsidR="00EE288B" w:rsidRPr="00525B58">
              <w:rPr>
                <w:rFonts w:ascii="Arial" w:hAnsi="Arial" w:cs="Arial"/>
                <w:sz w:val="20"/>
                <w:szCs w:val="20"/>
              </w:rPr>
              <w:t>Teren</w:t>
            </w:r>
            <w:r w:rsidR="00EE288B">
              <w:rPr>
                <w:rFonts w:ascii="Arial" w:hAnsi="Arial" w:cs="Arial"/>
                <w:sz w:val="20"/>
                <w:szCs w:val="20"/>
              </w:rPr>
              <w:t xml:space="preserve"> przeznaczony do</w:t>
            </w:r>
            <w:r w:rsidR="0027127A">
              <w:rPr>
                <w:rFonts w:ascii="Arial" w:hAnsi="Arial" w:cs="Arial"/>
                <w:sz w:val="20"/>
                <w:szCs w:val="20"/>
              </w:rPr>
              <w:t xml:space="preserve"> oddania </w:t>
            </w:r>
            <w:r w:rsidR="0027127A">
              <w:rPr>
                <w:rFonts w:ascii="Arial" w:hAnsi="Arial" w:cs="Arial"/>
                <w:sz w:val="20"/>
                <w:szCs w:val="20"/>
              </w:rPr>
              <w:br/>
              <w:t>w</w:t>
            </w:r>
            <w:r w:rsidR="00EE288B">
              <w:rPr>
                <w:rFonts w:ascii="Arial" w:hAnsi="Arial" w:cs="Arial"/>
                <w:sz w:val="20"/>
                <w:szCs w:val="20"/>
              </w:rPr>
              <w:t xml:space="preserve"> użyczeni</w:t>
            </w:r>
            <w:r w:rsidR="0027127A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EE288B">
              <w:rPr>
                <w:rFonts w:ascii="Arial" w:hAnsi="Arial" w:cs="Arial"/>
                <w:sz w:val="20"/>
                <w:szCs w:val="20"/>
              </w:rPr>
              <w:t xml:space="preserve">- część działki nr 4417/37 </w:t>
            </w:r>
            <w:r w:rsidR="00EE288B">
              <w:rPr>
                <w:rFonts w:ascii="Arial" w:hAnsi="Arial" w:cs="Arial"/>
                <w:sz w:val="20"/>
                <w:szCs w:val="20"/>
              </w:rPr>
              <w:br/>
              <w:t>o pow. 20 m</w:t>
            </w:r>
            <w:r w:rsidR="00EE288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EE28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E288B" w:rsidRDefault="00EE288B" w:rsidP="00EE288B"/>
    <w:p w:rsidR="00EE288B" w:rsidRDefault="00EE288B" w:rsidP="00EE288B"/>
    <w:p w:rsidR="00EE288B" w:rsidRDefault="00EE288B" w:rsidP="00EE288B"/>
    <w:p w:rsidR="00EE288B" w:rsidRDefault="00EE288B" w:rsidP="00EE288B"/>
    <w:p w:rsidR="00EE288B" w:rsidRDefault="00EE288B" w:rsidP="00EE288B"/>
    <w:p w:rsidR="001A4087" w:rsidRDefault="00EE288B" w:rsidP="00845C3F">
      <w:r>
        <w:rPr>
          <w:noProof/>
        </w:rPr>
        <w:drawing>
          <wp:inline distT="0" distB="0" distL="0" distR="0">
            <wp:extent cx="5748655" cy="3013710"/>
            <wp:effectExtent l="19050" t="19050" r="23495" b="1524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13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4087" w:rsidSect="00F84E3D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542F1"/>
    <w:rsid w:val="0002653D"/>
    <w:rsid w:val="000374B8"/>
    <w:rsid w:val="00062319"/>
    <w:rsid w:val="00071070"/>
    <w:rsid w:val="00082EC4"/>
    <w:rsid w:val="00084B1A"/>
    <w:rsid w:val="00085125"/>
    <w:rsid w:val="00090BEE"/>
    <w:rsid w:val="000A53E7"/>
    <w:rsid w:val="000A54F1"/>
    <w:rsid w:val="000C0FC3"/>
    <w:rsid w:val="000E1753"/>
    <w:rsid w:val="00101F86"/>
    <w:rsid w:val="00105444"/>
    <w:rsid w:val="00120C50"/>
    <w:rsid w:val="0012241F"/>
    <w:rsid w:val="00142B78"/>
    <w:rsid w:val="00152DD1"/>
    <w:rsid w:val="00156CC1"/>
    <w:rsid w:val="00166CDE"/>
    <w:rsid w:val="001A4087"/>
    <w:rsid w:val="001E3BA4"/>
    <w:rsid w:val="002009A7"/>
    <w:rsid w:val="00266B3D"/>
    <w:rsid w:val="0027127A"/>
    <w:rsid w:val="002A2966"/>
    <w:rsid w:val="002B0A4F"/>
    <w:rsid w:val="002C2210"/>
    <w:rsid w:val="002C4FA7"/>
    <w:rsid w:val="002D1881"/>
    <w:rsid w:val="002D322F"/>
    <w:rsid w:val="002D4085"/>
    <w:rsid w:val="002F1B8B"/>
    <w:rsid w:val="00323AF1"/>
    <w:rsid w:val="003246C2"/>
    <w:rsid w:val="003400B5"/>
    <w:rsid w:val="0035208C"/>
    <w:rsid w:val="003D2FF5"/>
    <w:rsid w:val="003D5472"/>
    <w:rsid w:val="003E3B4D"/>
    <w:rsid w:val="00402BA6"/>
    <w:rsid w:val="0040724D"/>
    <w:rsid w:val="00417F1C"/>
    <w:rsid w:val="0042441C"/>
    <w:rsid w:val="00452CDB"/>
    <w:rsid w:val="0046764B"/>
    <w:rsid w:val="0047458D"/>
    <w:rsid w:val="004852F2"/>
    <w:rsid w:val="00492477"/>
    <w:rsid w:val="004B3C64"/>
    <w:rsid w:val="004B3E98"/>
    <w:rsid w:val="004D2100"/>
    <w:rsid w:val="004D655F"/>
    <w:rsid w:val="004F22BF"/>
    <w:rsid w:val="004F4A69"/>
    <w:rsid w:val="00511EA4"/>
    <w:rsid w:val="00526083"/>
    <w:rsid w:val="00593768"/>
    <w:rsid w:val="005A4A5F"/>
    <w:rsid w:val="005B05D3"/>
    <w:rsid w:val="005C4719"/>
    <w:rsid w:val="005E31BB"/>
    <w:rsid w:val="006337CF"/>
    <w:rsid w:val="00644F36"/>
    <w:rsid w:val="00647601"/>
    <w:rsid w:val="006537CD"/>
    <w:rsid w:val="00660B5D"/>
    <w:rsid w:val="0066126A"/>
    <w:rsid w:val="00666E38"/>
    <w:rsid w:val="0067313C"/>
    <w:rsid w:val="006923B4"/>
    <w:rsid w:val="00695B3E"/>
    <w:rsid w:val="006A0B28"/>
    <w:rsid w:val="006C5BCF"/>
    <w:rsid w:val="006D453B"/>
    <w:rsid w:val="006D66E0"/>
    <w:rsid w:val="00701A0B"/>
    <w:rsid w:val="007250A2"/>
    <w:rsid w:val="00727354"/>
    <w:rsid w:val="00774C4D"/>
    <w:rsid w:val="00777C0B"/>
    <w:rsid w:val="007A6678"/>
    <w:rsid w:val="007D0A78"/>
    <w:rsid w:val="007E3087"/>
    <w:rsid w:val="007E689E"/>
    <w:rsid w:val="007F3E2B"/>
    <w:rsid w:val="00812004"/>
    <w:rsid w:val="00813579"/>
    <w:rsid w:val="0081449F"/>
    <w:rsid w:val="008340A9"/>
    <w:rsid w:val="00845C3F"/>
    <w:rsid w:val="00852302"/>
    <w:rsid w:val="008547DB"/>
    <w:rsid w:val="00854C11"/>
    <w:rsid w:val="00872609"/>
    <w:rsid w:val="008A1AF5"/>
    <w:rsid w:val="008B3C84"/>
    <w:rsid w:val="008D34E7"/>
    <w:rsid w:val="008E78FD"/>
    <w:rsid w:val="008F4363"/>
    <w:rsid w:val="009018FB"/>
    <w:rsid w:val="00933EB8"/>
    <w:rsid w:val="0093639C"/>
    <w:rsid w:val="0096327F"/>
    <w:rsid w:val="00982F93"/>
    <w:rsid w:val="009A2E2C"/>
    <w:rsid w:val="009C12C7"/>
    <w:rsid w:val="009D72F7"/>
    <w:rsid w:val="009F086E"/>
    <w:rsid w:val="009F1A14"/>
    <w:rsid w:val="00A4398E"/>
    <w:rsid w:val="00A44D1B"/>
    <w:rsid w:val="00A80550"/>
    <w:rsid w:val="00A948D8"/>
    <w:rsid w:val="00AA0BCE"/>
    <w:rsid w:val="00AA7160"/>
    <w:rsid w:val="00AC7B4B"/>
    <w:rsid w:val="00AE7FBE"/>
    <w:rsid w:val="00B5448E"/>
    <w:rsid w:val="00B56AAA"/>
    <w:rsid w:val="00B607FF"/>
    <w:rsid w:val="00B640FE"/>
    <w:rsid w:val="00B66CEC"/>
    <w:rsid w:val="00BB110A"/>
    <w:rsid w:val="00BB447E"/>
    <w:rsid w:val="00C1770D"/>
    <w:rsid w:val="00C236FE"/>
    <w:rsid w:val="00C249B7"/>
    <w:rsid w:val="00C27B50"/>
    <w:rsid w:val="00C467A4"/>
    <w:rsid w:val="00C51AFD"/>
    <w:rsid w:val="00C6486A"/>
    <w:rsid w:val="00C70856"/>
    <w:rsid w:val="00CB65A2"/>
    <w:rsid w:val="00CC5A77"/>
    <w:rsid w:val="00D01215"/>
    <w:rsid w:val="00D16020"/>
    <w:rsid w:val="00D37A7C"/>
    <w:rsid w:val="00D53489"/>
    <w:rsid w:val="00D542F1"/>
    <w:rsid w:val="00D72C55"/>
    <w:rsid w:val="00DE7A1E"/>
    <w:rsid w:val="00DF141F"/>
    <w:rsid w:val="00DF204D"/>
    <w:rsid w:val="00DF797D"/>
    <w:rsid w:val="00E5772A"/>
    <w:rsid w:val="00E70878"/>
    <w:rsid w:val="00E77138"/>
    <w:rsid w:val="00E8672A"/>
    <w:rsid w:val="00E91202"/>
    <w:rsid w:val="00ED06C5"/>
    <w:rsid w:val="00EE288B"/>
    <w:rsid w:val="00EE5472"/>
    <w:rsid w:val="00F12985"/>
    <w:rsid w:val="00F43143"/>
    <w:rsid w:val="00F67EFE"/>
    <w:rsid w:val="00F7381C"/>
    <w:rsid w:val="00F84E3D"/>
    <w:rsid w:val="00F9479B"/>
    <w:rsid w:val="00F97943"/>
    <w:rsid w:val="00FA4213"/>
    <w:rsid w:val="00FC0E52"/>
    <w:rsid w:val="00FD003B"/>
    <w:rsid w:val="00FE14F5"/>
    <w:rsid w:val="00FE66AC"/>
    <w:rsid w:val="00FE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5" type="connector" idref="#_x0000_s1056"/>
        <o:r id="V:Rule6" type="connector" idref="#_x0000_s1054"/>
        <o:r id="V:Rule7" type="connector" idref="#_x0000_s1050"/>
        <o:r id="V:Rule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C8EF0-25F3-471D-964A-F0189936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Wojcieszuk</dc:creator>
  <cp:lastModifiedBy>ilukaszek</cp:lastModifiedBy>
  <cp:revision>2</cp:revision>
  <cp:lastPrinted>2020-10-06T07:30:00Z</cp:lastPrinted>
  <dcterms:created xsi:type="dcterms:W3CDTF">2023-04-05T08:47:00Z</dcterms:created>
  <dcterms:modified xsi:type="dcterms:W3CDTF">2023-04-05T08:47:00Z</dcterms:modified>
</cp:coreProperties>
</file>